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Table1Light"/>
        <w:tblW w:w="5580" w:type="dxa"/>
        <w:tblLayout w:type="fixed"/>
        <w:tblLook w:val="06A0" w:firstRow="1" w:lastRow="0" w:firstColumn="1" w:lastColumn="0" w:noHBand="1" w:noVBand="1"/>
      </w:tblPr>
      <w:tblGrid>
        <w:gridCol w:w="1440"/>
        <w:gridCol w:w="1399"/>
        <w:gridCol w:w="1391"/>
        <w:gridCol w:w="1350"/>
      </w:tblGrid>
      <w:tr w:rsidR="0046041F" w:rsidRPr="0046041F" w14:paraId="51C86B3D" w14:textId="77777777" w:rsidTr="00460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C2528EB" w14:textId="1A9541D1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rails</w:t>
            </w:r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489F8DF8" w14:textId="4851CCBC" w:rsidR="0046041F" w:rsidRPr="0046041F" w:rsidRDefault="0046041F" w:rsidP="00460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Specificity</w:t>
            </w:r>
          </w:p>
        </w:tc>
        <w:tc>
          <w:tcPr>
            <w:tcW w:w="1391" w:type="dxa"/>
          </w:tcPr>
          <w:p w14:paraId="2C1651B0" w14:textId="76A43A7C" w:rsidR="0046041F" w:rsidRPr="0046041F" w:rsidRDefault="0046041F" w:rsidP="00460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Sensitivity</w:t>
            </w:r>
          </w:p>
        </w:tc>
        <w:tc>
          <w:tcPr>
            <w:tcW w:w="1350" w:type="dxa"/>
          </w:tcPr>
          <w:p w14:paraId="6F48AAAC" w14:textId="6E5ECD6E" w:rsidR="0046041F" w:rsidRPr="0046041F" w:rsidRDefault="0046041F" w:rsidP="00460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Accuracy</w:t>
            </w:r>
          </w:p>
        </w:tc>
      </w:tr>
      <w:tr w:rsidR="0046041F" w:rsidRPr="0046041F" w14:paraId="7125E3C1" w14:textId="77777777" w:rsidTr="002270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41CB4087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D77430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75</w:t>
            </w:r>
          </w:p>
        </w:tc>
        <w:tc>
          <w:tcPr>
            <w:tcW w:w="1391" w:type="dxa"/>
            <w:hideMark/>
          </w:tcPr>
          <w:p w14:paraId="5354128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1429</w:t>
            </w:r>
          </w:p>
        </w:tc>
        <w:tc>
          <w:tcPr>
            <w:tcW w:w="1350" w:type="dxa"/>
            <w:hideMark/>
          </w:tcPr>
          <w:p w14:paraId="5B589A5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733682E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59F4F62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BB54E9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55942D6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09F882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436BAAC5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D47B541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301250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98551</w:t>
            </w:r>
          </w:p>
        </w:tc>
        <w:tc>
          <w:tcPr>
            <w:tcW w:w="1391" w:type="dxa"/>
            <w:hideMark/>
          </w:tcPr>
          <w:p w14:paraId="2DF7448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20CE2F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7C6DAA5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4831246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360D59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34EE79E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BC7D61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22B7F09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62BBD78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710688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3B87DFC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69FFCF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05B8D345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5948893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E48351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232963F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5ED8FF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663DACCC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E8DBE0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EC0FD9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0CCCA5C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1FF9D2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5B53F0F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71B0C10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3AAA89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55072</w:t>
            </w:r>
          </w:p>
        </w:tc>
        <w:tc>
          <w:tcPr>
            <w:tcW w:w="1391" w:type="dxa"/>
            <w:hideMark/>
          </w:tcPr>
          <w:p w14:paraId="151370F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5E19D1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25373</w:t>
            </w:r>
          </w:p>
        </w:tc>
      </w:tr>
      <w:tr w:rsidR="0046041F" w:rsidRPr="0046041F" w14:paraId="0C879B39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3E4F1DE0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C39E96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54BCC64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90F56F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4693007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95A7F3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FD06DC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6A112A1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F896FC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20BB9C33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08490EC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8B8651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650B9F9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9F5409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04AA24E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86424F8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4EB332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1E156E8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73EF0D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40E75258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E5564C5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D07804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11594</w:t>
            </w:r>
          </w:p>
        </w:tc>
        <w:tc>
          <w:tcPr>
            <w:tcW w:w="1391" w:type="dxa"/>
            <w:hideMark/>
          </w:tcPr>
          <w:p w14:paraId="23D206A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B56181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2985</w:t>
            </w:r>
          </w:p>
        </w:tc>
      </w:tr>
      <w:tr w:rsidR="0046041F" w:rsidRPr="0046041F" w14:paraId="1EEE26B7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54EDCF4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D7F2E1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5318241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02C4F6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36431AD3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314FF23A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630C7A4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70BCD70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179124F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3A0CC75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768F25C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02687D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01371E5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A93255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02C53994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747104C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C48EAF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346B81F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1B64BD7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6CD4532E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33E90D8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247A38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84058</w:t>
            </w:r>
          </w:p>
        </w:tc>
        <w:tc>
          <w:tcPr>
            <w:tcW w:w="1391" w:type="dxa"/>
            <w:hideMark/>
          </w:tcPr>
          <w:p w14:paraId="4158986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7EDC848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0299</w:t>
            </w:r>
          </w:p>
        </w:tc>
      </w:tr>
      <w:tr w:rsidR="0046041F" w:rsidRPr="0046041F" w14:paraId="3C95740F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887F18A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24A0F4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6E38EFF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195A69B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68F310AA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C92253C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2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DAB5B1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51D1871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E37ACF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10415BE4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FD325B2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2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259F2A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21875</w:t>
            </w:r>
          </w:p>
        </w:tc>
        <w:tc>
          <w:tcPr>
            <w:tcW w:w="1391" w:type="dxa"/>
            <w:hideMark/>
          </w:tcPr>
          <w:p w14:paraId="7FBE09F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8903B5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2687</w:t>
            </w:r>
          </w:p>
        </w:tc>
      </w:tr>
      <w:tr w:rsidR="0046041F" w:rsidRPr="0046041F" w14:paraId="0031EEC2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366EE0CB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2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6B2909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1B62616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83E7C4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5EE4A8DE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6A148D8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2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4743B1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55072</w:t>
            </w:r>
          </w:p>
        </w:tc>
        <w:tc>
          <w:tcPr>
            <w:tcW w:w="1391" w:type="dxa"/>
            <w:hideMark/>
          </w:tcPr>
          <w:p w14:paraId="3A0AF70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1B3197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25373</w:t>
            </w:r>
          </w:p>
        </w:tc>
      </w:tr>
      <w:tr w:rsidR="0046041F" w:rsidRPr="0046041F" w14:paraId="645DE9A2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52F4729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2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1C9A2B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2F73665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792A3C7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04CBFA4E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1D8CE63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2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57259F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3EF26D2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7552CE9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5D729946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04E439A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2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584266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69C3791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B086E0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2141D2DF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06F073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2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E75B62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54DAE8B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D1D89F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188CE0AB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75437346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2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7AA427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768116</w:t>
            </w:r>
          </w:p>
        </w:tc>
        <w:tc>
          <w:tcPr>
            <w:tcW w:w="1391" w:type="dxa"/>
            <w:hideMark/>
          </w:tcPr>
          <w:p w14:paraId="19C4706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019CAF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80597</w:t>
            </w:r>
          </w:p>
        </w:tc>
      </w:tr>
      <w:tr w:rsidR="0046041F" w:rsidRPr="0046041F" w14:paraId="563A59E8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F93BFA8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2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22C916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52D41D7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E7B961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2F7E23D9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797F9CB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3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C56926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603C237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7E2A154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13A98921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5320F61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3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C84C40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4C60CE1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8CFB6E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7BB5F1B9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9FE6119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3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EDFD91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790323</w:t>
            </w:r>
          </w:p>
        </w:tc>
        <w:tc>
          <w:tcPr>
            <w:tcW w:w="1391" w:type="dxa"/>
            <w:hideMark/>
          </w:tcPr>
          <w:p w14:paraId="4C974AF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3241E9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2985</w:t>
            </w:r>
          </w:p>
        </w:tc>
      </w:tr>
      <w:tr w:rsidR="0046041F" w:rsidRPr="0046041F" w14:paraId="6AE5718E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E073DD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3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6DD4AA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06452</w:t>
            </w:r>
          </w:p>
        </w:tc>
        <w:tc>
          <w:tcPr>
            <w:tcW w:w="1391" w:type="dxa"/>
            <w:hideMark/>
          </w:tcPr>
          <w:p w14:paraId="328512A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629566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0448</w:t>
            </w:r>
          </w:p>
        </w:tc>
      </w:tr>
      <w:tr w:rsidR="0046041F" w:rsidRPr="0046041F" w14:paraId="21CB9FA4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7F424C3E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3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D73E9E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47458</w:t>
            </w:r>
          </w:p>
        </w:tc>
        <w:tc>
          <w:tcPr>
            <w:tcW w:w="1391" w:type="dxa"/>
            <w:hideMark/>
          </w:tcPr>
          <w:p w14:paraId="52DFF9E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7582463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2836</w:t>
            </w:r>
          </w:p>
        </w:tc>
      </w:tr>
      <w:tr w:rsidR="0046041F" w:rsidRPr="0046041F" w14:paraId="5C341E34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BB82854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3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2EFD88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4651E3B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E98EFC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7D8E79DA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6779A77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3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56D9E7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47458</w:t>
            </w:r>
          </w:p>
        </w:tc>
        <w:tc>
          <w:tcPr>
            <w:tcW w:w="1391" w:type="dxa"/>
            <w:hideMark/>
          </w:tcPr>
          <w:p w14:paraId="196465B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B9FD3D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2836</w:t>
            </w:r>
          </w:p>
        </w:tc>
      </w:tr>
      <w:tr w:rsidR="0046041F" w:rsidRPr="0046041F" w14:paraId="7072D5D1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DE59A7A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3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C6424F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7808</w:t>
            </w:r>
          </w:p>
        </w:tc>
        <w:tc>
          <w:tcPr>
            <w:tcW w:w="1391" w:type="dxa"/>
            <w:hideMark/>
          </w:tcPr>
          <w:p w14:paraId="38EA1D9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87E4D9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398DA95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081B5D4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3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B29461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85246</w:t>
            </w:r>
          </w:p>
        </w:tc>
        <w:tc>
          <w:tcPr>
            <w:tcW w:w="1391" w:type="dxa"/>
            <w:hideMark/>
          </w:tcPr>
          <w:p w14:paraId="497252B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1DC3FF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686643BC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AA534B6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3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EE3EB0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5493</w:t>
            </w:r>
          </w:p>
        </w:tc>
        <w:tc>
          <w:tcPr>
            <w:tcW w:w="1391" w:type="dxa"/>
            <w:hideMark/>
          </w:tcPr>
          <w:p w14:paraId="08BB6AB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18FACBB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7432CEFB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364160BC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4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528D32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768116</w:t>
            </w:r>
          </w:p>
        </w:tc>
        <w:tc>
          <w:tcPr>
            <w:tcW w:w="1391" w:type="dxa"/>
            <w:hideMark/>
          </w:tcPr>
          <w:p w14:paraId="0A3A5F1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7C5F6F0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80597</w:t>
            </w:r>
          </w:p>
        </w:tc>
      </w:tr>
      <w:tr w:rsidR="0046041F" w:rsidRPr="0046041F" w14:paraId="643FD4E6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C3B6DFD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4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6EF7780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5493</w:t>
            </w:r>
          </w:p>
        </w:tc>
        <w:tc>
          <w:tcPr>
            <w:tcW w:w="1391" w:type="dxa"/>
            <w:hideMark/>
          </w:tcPr>
          <w:p w14:paraId="26C4545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4E4AFF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06DE6EE6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7FD7558A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4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2F9951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4444</w:t>
            </w:r>
          </w:p>
        </w:tc>
        <w:tc>
          <w:tcPr>
            <w:tcW w:w="1391" w:type="dxa"/>
            <w:hideMark/>
          </w:tcPr>
          <w:p w14:paraId="3BD9FDF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4F06EF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4367D438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E512D9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4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B4FEBD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3417E1C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133DC2D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2AA631AA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14551B2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4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B5BDBF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91892</w:t>
            </w:r>
          </w:p>
        </w:tc>
        <w:tc>
          <w:tcPr>
            <w:tcW w:w="1391" w:type="dxa"/>
            <w:hideMark/>
          </w:tcPr>
          <w:p w14:paraId="6E12D62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3AE23F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0299</w:t>
            </w:r>
          </w:p>
        </w:tc>
      </w:tr>
      <w:tr w:rsidR="0046041F" w:rsidRPr="0046041F" w14:paraId="6CA1BBAA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4CC216C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4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662AFDD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51351</w:t>
            </w:r>
          </w:p>
        </w:tc>
        <w:tc>
          <w:tcPr>
            <w:tcW w:w="1391" w:type="dxa"/>
            <w:hideMark/>
          </w:tcPr>
          <w:p w14:paraId="1A58A6C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603D8D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791</w:t>
            </w:r>
          </w:p>
        </w:tc>
      </w:tr>
      <w:tr w:rsidR="0046041F" w:rsidRPr="0046041F" w14:paraId="713630D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3A95EA0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4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639FC8F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03ED5EF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461A65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2667A13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6FB8F07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4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BAAD5F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23DE1C3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1AED8DD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2C48E05C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709F82BB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4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267270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76923</w:t>
            </w:r>
          </w:p>
        </w:tc>
        <w:tc>
          <w:tcPr>
            <w:tcW w:w="1391" w:type="dxa"/>
            <w:hideMark/>
          </w:tcPr>
          <w:p w14:paraId="3A515BB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69565</w:t>
            </w:r>
          </w:p>
        </w:tc>
        <w:tc>
          <w:tcPr>
            <w:tcW w:w="1350" w:type="dxa"/>
            <w:hideMark/>
          </w:tcPr>
          <w:p w14:paraId="5E382DF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73134</w:t>
            </w:r>
          </w:p>
        </w:tc>
      </w:tr>
      <w:tr w:rsidR="0046041F" w:rsidRPr="0046041F" w14:paraId="6A246475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2D3EBAA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4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7047BC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76923</w:t>
            </w:r>
          </w:p>
        </w:tc>
        <w:tc>
          <w:tcPr>
            <w:tcW w:w="1391" w:type="dxa"/>
            <w:hideMark/>
          </w:tcPr>
          <w:p w14:paraId="220C47E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6522</w:t>
            </w:r>
          </w:p>
        </w:tc>
        <w:tc>
          <w:tcPr>
            <w:tcW w:w="1350" w:type="dxa"/>
            <w:hideMark/>
          </w:tcPr>
          <w:p w14:paraId="4C300B0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791</w:t>
            </w:r>
          </w:p>
        </w:tc>
      </w:tr>
      <w:tr w:rsidR="0046041F" w:rsidRPr="0046041F" w14:paraId="6D228A21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12ED6F1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5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CF8876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85246</w:t>
            </w:r>
          </w:p>
        </w:tc>
        <w:tc>
          <w:tcPr>
            <w:tcW w:w="1391" w:type="dxa"/>
            <w:hideMark/>
          </w:tcPr>
          <w:p w14:paraId="756E9E6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FBFD38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3B74F3D6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119F4A5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5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BCB441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55072</w:t>
            </w:r>
          </w:p>
        </w:tc>
        <w:tc>
          <w:tcPr>
            <w:tcW w:w="1391" w:type="dxa"/>
            <w:hideMark/>
          </w:tcPr>
          <w:p w14:paraId="7FFF301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7BE5D6F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25373</w:t>
            </w:r>
          </w:p>
        </w:tc>
      </w:tr>
      <w:tr w:rsidR="0046041F" w:rsidRPr="0046041F" w14:paraId="06FECA33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0BB2971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5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7319F9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15385</w:t>
            </w:r>
          </w:p>
        </w:tc>
        <w:tc>
          <w:tcPr>
            <w:tcW w:w="1391" w:type="dxa"/>
            <w:hideMark/>
          </w:tcPr>
          <w:p w14:paraId="45C3CE3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3CA67D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0448</w:t>
            </w:r>
          </w:p>
        </w:tc>
      </w:tr>
      <w:tr w:rsidR="0046041F" w:rsidRPr="0046041F" w14:paraId="2D0ACD96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779FBC3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5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605C62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668FBD6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3610BB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591F752B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27DBB20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5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C8086F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69C7022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2778</w:t>
            </w:r>
          </w:p>
        </w:tc>
        <w:tc>
          <w:tcPr>
            <w:tcW w:w="1350" w:type="dxa"/>
            <w:hideMark/>
          </w:tcPr>
          <w:p w14:paraId="12AB852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791</w:t>
            </w:r>
          </w:p>
        </w:tc>
      </w:tr>
      <w:tr w:rsidR="0046041F" w:rsidRPr="0046041F" w14:paraId="136377F8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6DECA37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5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C00606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96552</w:t>
            </w:r>
          </w:p>
        </w:tc>
        <w:tc>
          <w:tcPr>
            <w:tcW w:w="1391" w:type="dxa"/>
            <w:hideMark/>
          </w:tcPr>
          <w:p w14:paraId="457FCAC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29403D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261E4408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9FE0F0D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5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2945B2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96552</w:t>
            </w:r>
          </w:p>
        </w:tc>
        <w:tc>
          <w:tcPr>
            <w:tcW w:w="1391" w:type="dxa"/>
            <w:hideMark/>
          </w:tcPr>
          <w:p w14:paraId="2079196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0CFFCB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5E0F675E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7224BB0C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5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628BAE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6396764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1E4527A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0BD57FA8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FFD6D59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5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858ADE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411</w:t>
            </w:r>
          </w:p>
        </w:tc>
        <w:tc>
          <w:tcPr>
            <w:tcW w:w="1391" w:type="dxa"/>
            <w:hideMark/>
          </w:tcPr>
          <w:p w14:paraId="4D141DB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17C56C3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37D3AAB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88F054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5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1CB60C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411</w:t>
            </w:r>
          </w:p>
        </w:tc>
        <w:tc>
          <w:tcPr>
            <w:tcW w:w="1391" w:type="dxa"/>
            <w:hideMark/>
          </w:tcPr>
          <w:p w14:paraId="324D355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703620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2CB9669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E47F21C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6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92003A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1C38CB3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9D9345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08CD63AB" w14:textId="77777777" w:rsidTr="002270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FA0794D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6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A5A7AC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5405</w:t>
            </w:r>
          </w:p>
        </w:tc>
        <w:tc>
          <w:tcPr>
            <w:tcW w:w="1391" w:type="dxa"/>
            <w:hideMark/>
          </w:tcPr>
          <w:p w14:paraId="6C241AA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01F38A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094B478B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A755A68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6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31A25F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5946</w:t>
            </w:r>
          </w:p>
        </w:tc>
        <w:tc>
          <w:tcPr>
            <w:tcW w:w="1391" w:type="dxa"/>
            <w:hideMark/>
          </w:tcPr>
          <w:p w14:paraId="6D2F5AE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CC0535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3C91649A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80465C8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6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BC16BA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564C59E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A23055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2E732BBD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30CD3B0B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6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C5ED95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76923</w:t>
            </w:r>
          </w:p>
        </w:tc>
        <w:tc>
          <w:tcPr>
            <w:tcW w:w="1391" w:type="dxa"/>
            <w:hideMark/>
          </w:tcPr>
          <w:p w14:paraId="6DC45E8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6522</w:t>
            </w:r>
          </w:p>
        </w:tc>
        <w:tc>
          <w:tcPr>
            <w:tcW w:w="1350" w:type="dxa"/>
            <w:hideMark/>
          </w:tcPr>
          <w:p w14:paraId="216B5A4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791</w:t>
            </w:r>
          </w:p>
        </w:tc>
      </w:tr>
      <w:tr w:rsidR="0046041F" w:rsidRPr="0046041F" w14:paraId="42506ED9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361B240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6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6000AC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76923</w:t>
            </w:r>
          </w:p>
        </w:tc>
        <w:tc>
          <w:tcPr>
            <w:tcW w:w="1391" w:type="dxa"/>
            <w:hideMark/>
          </w:tcPr>
          <w:p w14:paraId="6AA96F3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6522</w:t>
            </w:r>
          </w:p>
        </w:tc>
        <w:tc>
          <w:tcPr>
            <w:tcW w:w="1350" w:type="dxa"/>
            <w:hideMark/>
          </w:tcPr>
          <w:p w14:paraId="011CA0C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791</w:t>
            </w:r>
          </w:p>
        </w:tc>
      </w:tr>
      <w:tr w:rsidR="0046041F" w:rsidRPr="0046041F" w14:paraId="587674FC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2B9470A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6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8E6FF2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27536</w:t>
            </w:r>
          </w:p>
        </w:tc>
        <w:tc>
          <w:tcPr>
            <w:tcW w:w="1391" w:type="dxa"/>
            <w:hideMark/>
          </w:tcPr>
          <w:p w14:paraId="10D7880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78A875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2687</w:t>
            </w:r>
          </w:p>
        </w:tc>
      </w:tr>
      <w:tr w:rsidR="0046041F" w:rsidRPr="0046041F" w14:paraId="2E8BA526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372CEB9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6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6716D9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15385</w:t>
            </w:r>
          </w:p>
        </w:tc>
        <w:tc>
          <w:tcPr>
            <w:tcW w:w="1391" w:type="dxa"/>
            <w:hideMark/>
          </w:tcPr>
          <w:p w14:paraId="78871B2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72291EB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0448</w:t>
            </w:r>
          </w:p>
        </w:tc>
      </w:tr>
      <w:tr w:rsidR="0046041F" w:rsidRPr="0046041F" w14:paraId="2D6D70F1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3E4B80D7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6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19A905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15385</w:t>
            </w:r>
          </w:p>
        </w:tc>
        <w:tc>
          <w:tcPr>
            <w:tcW w:w="1391" w:type="dxa"/>
            <w:hideMark/>
          </w:tcPr>
          <w:p w14:paraId="51A1654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7B81E4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0448</w:t>
            </w:r>
          </w:p>
        </w:tc>
      </w:tr>
      <w:tr w:rsidR="0046041F" w:rsidRPr="0046041F" w14:paraId="51FCA405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A929269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6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4079D3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7326FD0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9C4E7C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4301CB64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42D2EC7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7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46875C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96552</w:t>
            </w:r>
          </w:p>
        </w:tc>
        <w:tc>
          <w:tcPr>
            <w:tcW w:w="1391" w:type="dxa"/>
            <w:hideMark/>
          </w:tcPr>
          <w:p w14:paraId="267AA22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9AB12E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21653AB6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36E48522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7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7D43FF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24A6E60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1D3B22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11BD8517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38A1DBA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7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4A3389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96552</w:t>
            </w:r>
          </w:p>
        </w:tc>
        <w:tc>
          <w:tcPr>
            <w:tcW w:w="1391" w:type="dxa"/>
            <w:hideMark/>
          </w:tcPr>
          <w:p w14:paraId="24BEF8C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D5A06A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0EBD48B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EA79015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7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6D4F4F7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16A8804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94D8A3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36DA7F34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E9A4B74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7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04D478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411</w:t>
            </w:r>
          </w:p>
        </w:tc>
        <w:tc>
          <w:tcPr>
            <w:tcW w:w="1391" w:type="dxa"/>
            <w:hideMark/>
          </w:tcPr>
          <w:p w14:paraId="3FBCF9B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FC4401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01C59F11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774EBC1D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7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29396A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768116</w:t>
            </w:r>
          </w:p>
        </w:tc>
        <w:tc>
          <w:tcPr>
            <w:tcW w:w="1391" w:type="dxa"/>
            <w:hideMark/>
          </w:tcPr>
          <w:p w14:paraId="130750B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1AB08AB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80597</w:t>
            </w:r>
          </w:p>
        </w:tc>
      </w:tr>
      <w:tr w:rsidR="0046041F" w:rsidRPr="0046041F" w14:paraId="0DE1BEA8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573FED5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7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E03F8F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411</w:t>
            </w:r>
          </w:p>
        </w:tc>
        <w:tc>
          <w:tcPr>
            <w:tcW w:w="1391" w:type="dxa"/>
            <w:hideMark/>
          </w:tcPr>
          <w:p w14:paraId="1971EB9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2673ED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31C66B5E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85BE7A2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7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68D1F8F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21875</w:t>
            </w:r>
          </w:p>
        </w:tc>
        <w:tc>
          <w:tcPr>
            <w:tcW w:w="1391" w:type="dxa"/>
            <w:hideMark/>
          </w:tcPr>
          <w:p w14:paraId="5A48B74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2ACFF2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2687</w:t>
            </w:r>
          </w:p>
        </w:tc>
      </w:tr>
      <w:tr w:rsidR="0046041F" w:rsidRPr="0046041F" w14:paraId="48D20D6F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411BEF4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7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7D76D4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5405</w:t>
            </w:r>
          </w:p>
        </w:tc>
        <w:tc>
          <w:tcPr>
            <w:tcW w:w="1391" w:type="dxa"/>
            <w:hideMark/>
          </w:tcPr>
          <w:p w14:paraId="7E8755E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8F7E32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6C653649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3D5A32FE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7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86301A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19444E0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C71FF8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392387A3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1E070C1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8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A5254B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5405</w:t>
            </w:r>
          </w:p>
        </w:tc>
        <w:tc>
          <w:tcPr>
            <w:tcW w:w="1391" w:type="dxa"/>
            <w:hideMark/>
          </w:tcPr>
          <w:p w14:paraId="63879CB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494BD0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7604B422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3173B81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8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D527BA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723077</w:t>
            </w:r>
          </w:p>
        </w:tc>
        <w:tc>
          <w:tcPr>
            <w:tcW w:w="1391" w:type="dxa"/>
            <w:hideMark/>
          </w:tcPr>
          <w:p w14:paraId="705FCEC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68C78D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65672</w:t>
            </w:r>
          </w:p>
        </w:tc>
      </w:tr>
      <w:tr w:rsidR="0046041F" w:rsidRPr="0046041F" w14:paraId="7DE32DCC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D7F6900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8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BEBE72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75</w:t>
            </w:r>
          </w:p>
        </w:tc>
        <w:tc>
          <w:tcPr>
            <w:tcW w:w="1391" w:type="dxa"/>
            <w:hideMark/>
          </w:tcPr>
          <w:p w14:paraId="740FF8A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1429</w:t>
            </w:r>
          </w:p>
        </w:tc>
        <w:tc>
          <w:tcPr>
            <w:tcW w:w="1350" w:type="dxa"/>
            <w:hideMark/>
          </w:tcPr>
          <w:p w14:paraId="23C2A93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63F50C6E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F60E47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8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32A998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644FBAA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1B7D1B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65770B79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AEAC595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8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BAAB50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98551</w:t>
            </w:r>
          </w:p>
        </w:tc>
        <w:tc>
          <w:tcPr>
            <w:tcW w:w="1391" w:type="dxa"/>
            <w:hideMark/>
          </w:tcPr>
          <w:p w14:paraId="4EEEB2F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654922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3982BB48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3001B18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8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61C1E0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0FB959E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4BB88F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6CD62B2F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757988A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8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683C8B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28B8D60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5F6819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462D0842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F43A627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8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14A1E9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6383E9B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6A9ABB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1B66601F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8A2AD15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8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3D6E80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06912A5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A13245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5400DDD7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1824D6B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8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EE0D8A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55072</w:t>
            </w:r>
          </w:p>
        </w:tc>
        <w:tc>
          <w:tcPr>
            <w:tcW w:w="1391" w:type="dxa"/>
            <w:hideMark/>
          </w:tcPr>
          <w:p w14:paraId="52E3CC1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819774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25373</w:t>
            </w:r>
          </w:p>
        </w:tc>
      </w:tr>
      <w:tr w:rsidR="0046041F" w:rsidRPr="0046041F" w14:paraId="383BB44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04B6A28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9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8344D5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798796A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1ACAB7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0880D442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57ECCEB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9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C88532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24E9C0D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69836F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5F38F916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15BA27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9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375B6A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15ED20A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50B57E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0FDCF0C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7B8A09A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lastRenderedPageBreak/>
              <w:t>Trials 9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0F6051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292E38B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D41C98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2F9F1656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A0CABED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9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32C631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11594</w:t>
            </w:r>
          </w:p>
        </w:tc>
        <w:tc>
          <w:tcPr>
            <w:tcW w:w="1391" w:type="dxa"/>
            <w:hideMark/>
          </w:tcPr>
          <w:p w14:paraId="18E2217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62B210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2985</w:t>
            </w:r>
          </w:p>
        </w:tc>
      </w:tr>
      <w:tr w:rsidR="0046041F" w:rsidRPr="0046041F" w14:paraId="60AE3E1D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528A056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9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29BB47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2A67466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70472A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39DB3C7C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791BE25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9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D38629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072B09D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1924F51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12FADC29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AAC45AD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9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DF9D58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6480F05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191D73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2FD1E1FA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3CDCCFA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9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E184EA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058E53F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037981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7F7D3AD9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1D6FBD4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9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F87BCD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84058</w:t>
            </w:r>
          </w:p>
        </w:tc>
        <w:tc>
          <w:tcPr>
            <w:tcW w:w="1391" w:type="dxa"/>
            <w:hideMark/>
          </w:tcPr>
          <w:p w14:paraId="2564999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1F64F7A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0299</w:t>
            </w:r>
          </w:p>
        </w:tc>
      </w:tr>
      <w:tr w:rsidR="0046041F" w:rsidRPr="0046041F" w14:paraId="07595B6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24782BC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0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C6F08F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1AB8AF9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A3466D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0C722B51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A131BD7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0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A1FAFC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4CA7CA6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C0D7C9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55F8913E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2F47036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0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6817A6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21875</w:t>
            </w:r>
          </w:p>
        </w:tc>
        <w:tc>
          <w:tcPr>
            <w:tcW w:w="1391" w:type="dxa"/>
            <w:hideMark/>
          </w:tcPr>
          <w:p w14:paraId="70423A8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7CD31B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2687</w:t>
            </w:r>
          </w:p>
        </w:tc>
      </w:tr>
      <w:tr w:rsidR="0046041F" w:rsidRPr="0046041F" w14:paraId="5D695A57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3BE8E2F9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0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058301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0238CC3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7FE9A1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4281C117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DBB961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0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07AE6E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55072</w:t>
            </w:r>
          </w:p>
        </w:tc>
        <w:tc>
          <w:tcPr>
            <w:tcW w:w="1391" w:type="dxa"/>
            <w:hideMark/>
          </w:tcPr>
          <w:p w14:paraId="55F9C66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A3D08A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25373</w:t>
            </w:r>
          </w:p>
        </w:tc>
      </w:tr>
      <w:tr w:rsidR="0046041F" w:rsidRPr="0046041F" w14:paraId="09922D9F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6D961B5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0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C8601C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1BFEB21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1502054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2786828D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7ECEDA6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0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6765DEA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4A1CB03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9A0591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69FB038F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E4B21BA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0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359D9D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39074EA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860F09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3084AAD5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DC466F4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0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2AE8EF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0DAF319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150D0BA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549C50C8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C9A8AD0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0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FCC3AC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768116</w:t>
            </w:r>
          </w:p>
        </w:tc>
        <w:tc>
          <w:tcPr>
            <w:tcW w:w="1391" w:type="dxa"/>
            <w:hideMark/>
          </w:tcPr>
          <w:p w14:paraId="58F8EAB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052693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80597</w:t>
            </w:r>
          </w:p>
        </w:tc>
      </w:tr>
      <w:tr w:rsidR="0046041F" w:rsidRPr="0046041F" w14:paraId="71AE0BD6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BD3D9A8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1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951C31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30B5567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7C3E82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1D741497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3D09119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1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FF5C46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327D3DE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9BC722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723E5AFD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946B735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1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8EF114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0676539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470B0E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0C8E5269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D357F0A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1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6857887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790323</w:t>
            </w:r>
          </w:p>
        </w:tc>
        <w:tc>
          <w:tcPr>
            <w:tcW w:w="1391" w:type="dxa"/>
            <w:hideMark/>
          </w:tcPr>
          <w:p w14:paraId="011AEAF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0B3CB6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2985</w:t>
            </w:r>
          </w:p>
        </w:tc>
      </w:tr>
      <w:tr w:rsidR="0046041F" w:rsidRPr="0046041F" w14:paraId="4CC475DB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AFC4305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1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AA4033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06452</w:t>
            </w:r>
          </w:p>
        </w:tc>
        <w:tc>
          <w:tcPr>
            <w:tcW w:w="1391" w:type="dxa"/>
            <w:hideMark/>
          </w:tcPr>
          <w:p w14:paraId="111BFAA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796C59F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0448</w:t>
            </w:r>
          </w:p>
        </w:tc>
      </w:tr>
      <w:tr w:rsidR="0046041F" w:rsidRPr="0046041F" w14:paraId="72B58785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7EA28A7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1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D265D3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47458</w:t>
            </w:r>
          </w:p>
        </w:tc>
        <w:tc>
          <w:tcPr>
            <w:tcW w:w="1391" w:type="dxa"/>
            <w:hideMark/>
          </w:tcPr>
          <w:p w14:paraId="23D2086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B9A1F7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2836</w:t>
            </w:r>
          </w:p>
        </w:tc>
      </w:tr>
      <w:tr w:rsidR="0046041F" w:rsidRPr="0046041F" w14:paraId="1FC6A2B6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391CE61D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1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4B4B67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43C9859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517DEA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7782437C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25CF05E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1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627E0E3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47458</w:t>
            </w:r>
          </w:p>
        </w:tc>
        <w:tc>
          <w:tcPr>
            <w:tcW w:w="1391" w:type="dxa"/>
            <w:hideMark/>
          </w:tcPr>
          <w:p w14:paraId="18F4BD3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00C6B6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2836</w:t>
            </w:r>
          </w:p>
        </w:tc>
      </w:tr>
      <w:tr w:rsidR="0046041F" w:rsidRPr="0046041F" w14:paraId="5D2841C2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B63D4CC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1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FE77B3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7808</w:t>
            </w:r>
          </w:p>
        </w:tc>
        <w:tc>
          <w:tcPr>
            <w:tcW w:w="1391" w:type="dxa"/>
            <w:hideMark/>
          </w:tcPr>
          <w:p w14:paraId="0E6DBB8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2C0E54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63F6D9EC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C6FAA6E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1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2EA40F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85246</w:t>
            </w:r>
          </w:p>
        </w:tc>
        <w:tc>
          <w:tcPr>
            <w:tcW w:w="1391" w:type="dxa"/>
            <w:hideMark/>
          </w:tcPr>
          <w:p w14:paraId="3FC9FE2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327ABC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2FD6835C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01315A5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2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732056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5493</w:t>
            </w:r>
          </w:p>
        </w:tc>
        <w:tc>
          <w:tcPr>
            <w:tcW w:w="1391" w:type="dxa"/>
            <w:hideMark/>
          </w:tcPr>
          <w:p w14:paraId="6507000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89A3B0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7D5765F9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37A2CC6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2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114854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5493</w:t>
            </w:r>
          </w:p>
        </w:tc>
        <w:tc>
          <w:tcPr>
            <w:tcW w:w="1391" w:type="dxa"/>
            <w:hideMark/>
          </w:tcPr>
          <w:p w14:paraId="5B4A4E2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CA5526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71926A39" w14:textId="77777777" w:rsidTr="002270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CF00DE0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2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40510D2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768116</w:t>
            </w:r>
          </w:p>
        </w:tc>
        <w:tc>
          <w:tcPr>
            <w:tcW w:w="1391" w:type="dxa"/>
            <w:hideMark/>
          </w:tcPr>
          <w:p w14:paraId="0071CB7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89830B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80597</w:t>
            </w:r>
          </w:p>
        </w:tc>
      </w:tr>
      <w:tr w:rsidR="0046041F" w:rsidRPr="0046041F" w14:paraId="0664D479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901EE74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2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A259CF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5493</w:t>
            </w:r>
          </w:p>
        </w:tc>
        <w:tc>
          <w:tcPr>
            <w:tcW w:w="1391" w:type="dxa"/>
            <w:hideMark/>
          </w:tcPr>
          <w:p w14:paraId="1004E01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614C8B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23BCA433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537DE14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2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B4F80F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4444</w:t>
            </w:r>
          </w:p>
        </w:tc>
        <w:tc>
          <w:tcPr>
            <w:tcW w:w="1391" w:type="dxa"/>
            <w:hideMark/>
          </w:tcPr>
          <w:p w14:paraId="2413DD4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91B9F5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14BDED5A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6F3F8F8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2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8A2FDA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0FEA25B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4B6D2B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50AD5769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54764BE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2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EF0BF1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91892</w:t>
            </w:r>
          </w:p>
        </w:tc>
        <w:tc>
          <w:tcPr>
            <w:tcW w:w="1391" w:type="dxa"/>
            <w:hideMark/>
          </w:tcPr>
          <w:p w14:paraId="64DEB42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EB3541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0299</w:t>
            </w:r>
          </w:p>
        </w:tc>
      </w:tr>
      <w:tr w:rsidR="0046041F" w:rsidRPr="0046041F" w14:paraId="03391E1E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4FF3050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2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6CED266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51351</w:t>
            </w:r>
          </w:p>
        </w:tc>
        <w:tc>
          <w:tcPr>
            <w:tcW w:w="1391" w:type="dxa"/>
            <w:hideMark/>
          </w:tcPr>
          <w:p w14:paraId="60E655B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7F733EB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791</w:t>
            </w:r>
          </w:p>
        </w:tc>
      </w:tr>
      <w:tr w:rsidR="0046041F" w:rsidRPr="0046041F" w14:paraId="409B5A9E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145044B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2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FC28F3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35FCCC8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E40376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41296B68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2F02934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2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269868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555A022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7911F67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42EBD466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D0A3A89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2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C749E1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76923</w:t>
            </w:r>
          </w:p>
        </w:tc>
        <w:tc>
          <w:tcPr>
            <w:tcW w:w="1391" w:type="dxa"/>
            <w:hideMark/>
          </w:tcPr>
          <w:p w14:paraId="60E1D02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69565</w:t>
            </w:r>
          </w:p>
        </w:tc>
        <w:tc>
          <w:tcPr>
            <w:tcW w:w="1350" w:type="dxa"/>
            <w:hideMark/>
          </w:tcPr>
          <w:p w14:paraId="51FBC61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73134</w:t>
            </w:r>
          </w:p>
        </w:tc>
      </w:tr>
      <w:tr w:rsidR="0046041F" w:rsidRPr="0046041F" w14:paraId="4438B483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C4017AE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3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1D96B1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76923</w:t>
            </w:r>
          </w:p>
        </w:tc>
        <w:tc>
          <w:tcPr>
            <w:tcW w:w="1391" w:type="dxa"/>
            <w:hideMark/>
          </w:tcPr>
          <w:p w14:paraId="3CEF2FF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6522</w:t>
            </w:r>
          </w:p>
        </w:tc>
        <w:tc>
          <w:tcPr>
            <w:tcW w:w="1350" w:type="dxa"/>
            <w:hideMark/>
          </w:tcPr>
          <w:p w14:paraId="3F0F2CD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791</w:t>
            </w:r>
          </w:p>
        </w:tc>
      </w:tr>
      <w:tr w:rsidR="0046041F" w:rsidRPr="0046041F" w14:paraId="4BFC7302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E71CF18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3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F22ACD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85246</w:t>
            </w:r>
          </w:p>
        </w:tc>
        <w:tc>
          <w:tcPr>
            <w:tcW w:w="1391" w:type="dxa"/>
            <w:hideMark/>
          </w:tcPr>
          <w:p w14:paraId="704D041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5A23C9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7CEAA0CE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ED4E600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3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888526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55072</w:t>
            </w:r>
          </w:p>
        </w:tc>
        <w:tc>
          <w:tcPr>
            <w:tcW w:w="1391" w:type="dxa"/>
            <w:hideMark/>
          </w:tcPr>
          <w:p w14:paraId="60CE59C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75682F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25373</w:t>
            </w:r>
          </w:p>
        </w:tc>
      </w:tr>
      <w:tr w:rsidR="0046041F" w:rsidRPr="0046041F" w14:paraId="01B410AB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027FAB1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3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8C93BE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15385</w:t>
            </w:r>
          </w:p>
        </w:tc>
        <w:tc>
          <w:tcPr>
            <w:tcW w:w="1391" w:type="dxa"/>
            <w:hideMark/>
          </w:tcPr>
          <w:p w14:paraId="4B0B0FF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26F44E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0448</w:t>
            </w:r>
          </w:p>
        </w:tc>
      </w:tr>
      <w:tr w:rsidR="0046041F" w:rsidRPr="0046041F" w14:paraId="667AFE0E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73F0180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3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CD7E12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60E60C3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746F221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1A1EC67C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771401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3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6EB5A15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48FBED7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2778</w:t>
            </w:r>
          </w:p>
        </w:tc>
        <w:tc>
          <w:tcPr>
            <w:tcW w:w="1350" w:type="dxa"/>
            <w:hideMark/>
          </w:tcPr>
          <w:p w14:paraId="03D193C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791</w:t>
            </w:r>
          </w:p>
        </w:tc>
      </w:tr>
      <w:tr w:rsidR="0046041F" w:rsidRPr="0046041F" w14:paraId="30A44632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9B13553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3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E57866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96552</w:t>
            </w:r>
          </w:p>
        </w:tc>
        <w:tc>
          <w:tcPr>
            <w:tcW w:w="1391" w:type="dxa"/>
            <w:hideMark/>
          </w:tcPr>
          <w:p w14:paraId="4ECCABD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1CE8F8F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168ABC94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925A88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3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24C038D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96552</w:t>
            </w:r>
          </w:p>
        </w:tc>
        <w:tc>
          <w:tcPr>
            <w:tcW w:w="1391" w:type="dxa"/>
            <w:hideMark/>
          </w:tcPr>
          <w:p w14:paraId="7D5231A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546C1E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2AE4F73C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63712991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3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7549B8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7213</w:t>
            </w:r>
          </w:p>
        </w:tc>
        <w:tc>
          <w:tcPr>
            <w:tcW w:w="1391" w:type="dxa"/>
            <w:hideMark/>
          </w:tcPr>
          <w:p w14:paraId="53DF93E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33A33E0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85075</w:t>
            </w:r>
          </w:p>
        </w:tc>
      </w:tr>
      <w:tr w:rsidR="0046041F" w:rsidRPr="0046041F" w14:paraId="405618A8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CED90FD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3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0E00BB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411</w:t>
            </w:r>
          </w:p>
        </w:tc>
        <w:tc>
          <w:tcPr>
            <w:tcW w:w="1391" w:type="dxa"/>
            <w:hideMark/>
          </w:tcPr>
          <w:p w14:paraId="1E2EEC4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92A8C5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2A8D23CF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41FCA9F7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4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151146C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411</w:t>
            </w:r>
          </w:p>
        </w:tc>
        <w:tc>
          <w:tcPr>
            <w:tcW w:w="1391" w:type="dxa"/>
            <w:hideMark/>
          </w:tcPr>
          <w:p w14:paraId="52D4A57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2DCC56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652516EC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03A38290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4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32D470E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625</w:t>
            </w:r>
          </w:p>
        </w:tc>
        <w:tc>
          <w:tcPr>
            <w:tcW w:w="1391" w:type="dxa"/>
            <w:hideMark/>
          </w:tcPr>
          <w:p w14:paraId="1AFD312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7E53851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</w:tr>
      <w:tr w:rsidR="0046041F" w:rsidRPr="0046041F" w14:paraId="6567B352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AED40A9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4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5AD686E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05405</w:t>
            </w:r>
          </w:p>
        </w:tc>
        <w:tc>
          <w:tcPr>
            <w:tcW w:w="1391" w:type="dxa"/>
            <w:hideMark/>
          </w:tcPr>
          <w:p w14:paraId="73035C1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62F17D7B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7761</w:t>
            </w:r>
          </w:p>
        </w:tc>
      </w:tr>
      <w:tr w:rsidR="0046041F" w:rsidRPr="0046041F" w14:paraId="5D63FBD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657303F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43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69E2CA7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45946</w:t>
            </w:r>
          </w:p>
        </w:tc>
        <w:tc>
          <w:tcPr>
            <w:tcW w:w="1391" w:type="dxa"/>
            <w:hideMark/>
          </w:tcPr>
          <w:p w14:paraId="3C7DE816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453D57F4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  <w:tr w:rsidR="0046041F" w:rsidRPr="0046041F" w14:paraId="401084E4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FC04209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44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6DB24D8D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5224</w:t>
            </w:r>
          </w:p>
        </w:tc>
        <w:tc>
          <w:tcPr>
            <w:tcW w:w="1391" w:type="dxa"/>
            <w:hideMark/>
          </w:tcPr>
          <w:p w14:paraId="6C5604D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3B04BE97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7612</w:t>
            </w:r>
          </w:p>
        </w:tc>
      </w:tr>
      <w:tr w:rsidR="0046041F" w:rsidRPr="0046041F" w14:paraId="4C80748E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54C6F718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45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0022C8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76923</w:t>
            </w:r>
          </w:p>
        </w:tc>
        <w:tc>
          <w:tcPr>
            <w:tcW w:w="1391" w:type="dxa"/>
            <w:hideMark/>
          </w:tcPr>
          <w:p w14:paraId="1E725A6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6522</w:t>
            </w:r>
          </w:p>
        </w:tc>
        <w:tc>
          <w:tcPr>
            <w:tcW w:w="1350" w:type="dxa"/>
            <w:hideMark/>
          </w:tcPr>
          <w:p w14:paraId="24041AAF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791</w:t>
            </w:r>
          </w:p>
        </w:tc>
      </w:tr>
      <w:tr w:rsidR="0046041F" w:rsidRPr="0046041F" w14:paraId="087F6210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77044246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46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796F7DB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76923</w:t>
            </w:r>
          </w:p>
        </w:tc>
        <w:tc>
          <w:tcPr>
            <w:tcW w:w="1391" w:type="dxa"/>
            <w:hideMark/>
          </w:tcPr>
          <w:p w14:paraId="4536290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56522</w:t>
            </w:r>
          </w:p>
        </w:tc>
        <w:tc>
          <w:tcPr>
            <w:tcW w:w="1350" w:type="dxa"/>
            <w:hideMark/>
          </w:tcPr>
          <w:p w14:paraId="49D1964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791</w:t>
            </w:r>
          </w:p>
        </w:tc>
      </w:tr>
      <w:tr w:rsidR="0046041F" w:rsidRPr="0046041F" w14:paraId="3FE13E17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19E1B6BD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47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32C299C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27536</w:t>
            </w:r>
          </w:p>
        </w:tc>
        <w:tc>
          <w:tcPr>
            <w:tcW w:w="1391" w:type="dxa"/>
            <w:hideMark/>
          </w:tcPr>
          <w:p w14:paraId="5044FAF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15BF561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62687</w:t>
            </w:r>
          </w:p>
        </w:tc>
      </w:tr>
      <w:tr w:rsidR="0046041F" w:rsidRPr="0046041F" w14:paraId="3631B8FB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3F17C682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48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E27397A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15385</w:t>
            </w:r>
          </w:p>
        </w:tc>
        <w:tc>
          <w:tcPr>
            <w:tcW w:w="1391" w:type="dxa"/>
            <w:hideMark/>
          </w:tcPr>
          <w:p w14:paraId="11D4C56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2AA5D038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0448</w:t>
            </w:r>
          </w:p>
        </w:tc>
      </w:tr>
      <w:tr w:rsidR="0046041F" w:rsidRPr="0046041F" w14:paraId="26C87262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2C923759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49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06213B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815385</w:t>
            </w:r>
          </w:p>
        </w:tc>
        <w:tc>
          <w:tcPr>
            <w:tcW w:w="1391" w:type="dxa"/>
            <w:hideMark/>
          </w:tcPr>
          <w:p w14:paraId="4D9B5122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5A8476A5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10448</w:t>
            </w:r>
          </w:p>
        </w:tc>
      </w:tr>
      <w:tr w:rsidR="0046041F" w:rsidRPr="0046041F" w14:paraId="47E4AC4E" w14:textId="77777777" w:rsidTr="002270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  <w:hideMark/>
          </w:tcPr>
          <w:p w14:paraId="72D8D64A" w14:textId="77777777" w:rsidR="0046041F" w:rsidRPr="0046041F" w:rsidRDefault="0046041F" w:rsidP="0046041F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Trials 150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hideMark/>
          </w:tcPr>
          <w:p w14:paraId="03A1DA09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35484</w:t>
            </w:r>
          </w:p>
        </w:tc>
        <w:tc>
          <w:tcPr>
            <w:tcW w:w="1391" w:type="dxa"/>
            <w:hideMark/>
          </w:tcPr>
          <w:p w14:paraId="73363633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hideMark/>
          </w:tcPr>
          <w:p w14:paraId="01CA45CE" w14:textId="77777777" w:rsidR="0046041F" w:rsidRPr="0046041F" w:rsidRDefault="0046041F" w:rsidP="00460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</w:rPr>
            </w:pPr>
            <w:r w:rsidRPr="0046041F">
              <w:rPr>
                <w:rFonts w:ascii="Arial" w:eastAsia="Times New Roman" w:hAnsi="Arial" w:cs="Arial"/>
                <w:color w:val="000000" w:themeColor="text1"/>
              </w:rPr>
              <w:t>0.970149</w:t>
            </w:r>
          </w:p>
        </w:tc>
      </w:tr>
    </w:tbl>
    <w:p w14:paraId="55931410" w14:textId="77777777" w:rsidR="003C7722" w:rsidRPr="0046041F" w:rsidRDefault="00DA4BA9">
      <w:pPr>
        <w:rPr>
          <w:rFonts w:ascii="Arial" w:hAnsi="Arial" w:cs="Arial"/>
          <w:color w:val="000000" w:themeColor="text1"/>
        </w:rPr>
      </w:pPr>
    </w:p>
    <w:sectPr w:rsidR="003C7722" w:rsidRPr="0046041F" w:rsidSect="00DA4BA9">
      <w:pgSz w:w="12240" w:h="1656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1F"/>
    <w:rsid w:val="00227003"/>
    <w:rsid w:val="002E0890"/>
    <w:rsid w:val="0046041F"/>
    <w:rsid w:val="004915F8"/>
    <w:rsid w:val="00DA4BA9"/>
    <w:rsid w:val="00E3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57483"/>
  <w15:chartTrackingRefBased/>
  <w15:docId w15:val="{8A5F8DAF-8CED-46D3-A92B-3B96CF4F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1Light">
    <w:name w:val="List Table 1 Light"/>
    <w:basedOn w:val="TableNormal"/>
    <w:uiPriority w:val="46"/>
    <w:rsid w:val="004604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2FCC-11D9-4A2B-A701-80EF4DD6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endre</dc:creator>
  <cp:keywords/>
  <dc:description/>
  <cp:lastModifiedBy>Aditya Kendre</cp:lastModifiedBy>
  <cp:revision>4</cp:revision>
  <cp:lastPrinted>2021-02-28T02:01:00Z</cp:lastPrinted>
  <dcterms:created xsi:type="dcterms:W3CDTF">2021-02-28T01:53:00Z</dcterms:created>
  <dcterms:modified xsi:type="dcterms:W3CDTF">2021-02-28T02:15:00Z</dcterms:modified>
</cp:coreProperties>
</file>